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12B" w:rsidRDefault="006F6A2E">
      <w:r>
        <w:t>MÔ TẢ THUẬT TOÁN TÍNH ĐIỂM SỐ TRUNG BÌNH</w:t>
      </w:r>
    </w:p>
    <w:p w:rsidR="006F6A2E" w:rsidRDefault="006F6A2E">
      <w:r>
        <w:t>PSEDO-CODE:</w:t>
      </w:r>
    </w:p>
    <w:p w:rsidR="006F6A2E" w:rsidRDefault="006F6A2E"/>
    <w:p w:rsidR="006F6A2E" w:rsidRDefault="006F6A2E"/>
    <w:p w:rsidR="006F6A2E" w:rsidRDefault="006F6A2E">
      <w:r>
        <w:t>BEGIN</w:t>
      </w:r>
    </w:p>
    <w:p w:rsidR="006F6A2E" w:rsidRDefault="006F6A2E">
      <w:r>
        <w:tab/>
      </w:r>
      <w:proofErr w:type="gramStart"/>
      <w:r>
        <w:t>INPUT  DIEMHOA</w:t>
      </w:r>
      <w:proofErr w:type="gramEnd"/>
    </w:p>
    <w:p w:rsidR="006F6A2E" w:rsidRDefault="006F6A2E">
      <w:r>
        <w:tab/>
        <w:t>INPUT DIEMTOAN</w:t>
      </w:r>
    </w:p>
    <w:p w:rsidR="006F6A2E" w:rsidRDefault="006F6A2E">
      <w:r>
        <w:tab/>
        <w:t>INPUT DIEMLY</w:t>
      </w:r>
    </w:p>
    <w:p w:rsidR="006F6A2E" w:rsidRDefault="006F6A2E">
      <w:r>
        <w:tab/>
        <w:t>DIEMTRUNGBINH = (DIEMHOA + DIEMTOAN + DIEMLY)/3</w:t>
      </w:r>
    </w:p>
    <w:p w:rsidR="006F6A2E" w:rsidRDefault="006F6A2E">
      <w:r>
        <w:tab/>
        <w:t>DISPLAY DIEMTRUNGBINH</w:t>
      </w:r>
    </w:p>
    <w:p w:rsidR="006F6A2E" w:rsidRDefault="006F6A2E">
      <w:r>
        <w:t>END</w:t>
      </w:r>
    </w:p>
    <w:p w:rsidR="004E3588" w:rsidRDefault="004E3588"/>
    <w:p w:rsidR="006F6A2E" w:rsidRDefault="004E358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4824730</wp:posOffset>
                </wp:positionV>
                <wp:extent cx="1798320" cy="563880"/>
                <wp:effectExtent l="0" t="0" r="11430" b="266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563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588" w:rsidRDefault="004E3588" w:rsidP="004E3588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358.8pt;margin-top:379.9pt;width:141.6pt;height:4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4E3588" w:rsidRDefault="004E3588" w:rsidP="004E3588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5099050</wp:posOffset>
                </wp:positionV>
                <wp:extent cx="586740" cy="30480"/>
                <wp:effectExtent l="0" t="38100" r="60960" b="838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F285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04.8pt;margin-top:401.5pt;width:46.2pt;height:2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4809490</wp:posOffset>
                </wp:positionV>
                <wp:extent cx="2446020" cy="624840"/>
                <wp:effectExtent l="19050" t="0" r="30480" b="22860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6248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588" w:rsidRDefault="004E3588" w:rsidP="004E3588">
                            <w:pPr>
                              <w:jc w:val="center"/>
                            </w:pPr>
                            <w:r>
                              <w:t>DIEMTRUNGB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2" o:spid="_x0000_s1027" type="#_x0000_t7" style="position:absolute;margin-left:112.8pt;margin-top:378.7pt;width:192.6pt;height:4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" adj="1379" fillcolor="#5b9bd5 [3204]" strokecolor="#1f4d78 [1604]" strokeweight="1pt">
                <v:textbox>
                  <w:txbxContent>
                    <w:p w:rsidR="004E3588" w:rsidRDefault="004E3588" w:rsidP="004E3588">
                      <w:pPr>
                        <w:jc w:val="center"/>
                      </w:pPr>
                      <w:r>
                        <w:t>DIEMTRUNGBI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4382770</wp:posOffset>
                </wp:positionV>
                <wp:extent cx="22860" cy="396240"/>
                <wp:effectExtent l="57150" t="0" r="53340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EAA94" id="Straight Arrow Connector 11" o:spid="_x0000_s1026" type="#_x0000_t32" style="position:absolute;margin-left:208.2pt;margin-top:345.1pt;width:1.8pt;height:3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3460750</wp:posOffset>
                </wp:positionV>
                <wp:extent cx="1798320" cy="876300"/>
                <wp:effectExtent l="0" t="0" r="114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588" w:rsidRPr="004E3588" w:rsidRDefault="004E3588" w:rsidP="004E35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3588">
                              <w:rPr>
                                <w:sz w:val="16"/>
                                <w:szCs w:val="16"/>
                              </w:rPr>
                              <w:t>DIEMTRUNGBINH = (DIEMTOAN+DIEMLY+DIEMHO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146.4pt;margin-top:272.5pt;width:141.6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" fillcolor="#5b9bd5 [3204]" strokecolor="#1f4d78 [1604]" strokeweight="1pt">
                <v:textbox>
                  <w:txbxContent>
                    <w:p w:rsidR="004E3588" w:rsidRPr="004E3588" w:rsidRDefault="004E3588" w:rsidP="004E358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E3588">
                        <w:rPr>
                          <w:sz w:val="16"/>
                          <w:szCs w:val="16"/>
                        </w:rPr>
                        <w:t>DIEMTRUNGBINH = (DIEMTOAN+DIEMLY+DIEMHOA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3026410</wp:posOffset>
                </wp:positionV>
                <wp:extent cx="7620" cy="403860"/>
                <wp:effectExtent l="76200" t="0" r="68580" b="533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173E6" id="Straight Arrow Connector 9" o:spid="_x0000_s1026" type="#_x0000_t32" style="position:absolute;margin-left:206.4pt;margin-top:238.3pt;width:.6pt;height:3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2245360</wp:posOffset>
                </wp:positionV>
                <wp:extent cx="0" cy="320040"/>
                <wp:effectExtent l="76200" t="0" r="76200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4F9F7" id="Straight Arrow Connector 8" o:spid="_x0000_s1026" type="#_x0000_t32" style="position:absolute;margin-left:209.4pt;margin-top:176.8pt;width:0;height:2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430020</wp:posOffset>
                </wp:positionV>
                <wp:extent cx="7620" cy="396240"/>
                <wp:effectExtent l="38100" t="0" r="68580" b="609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01F9F" id="Straight Arrow Connector 7" o:spid="_x0000_s1026" type="#_x0000_t32" style="position:absolute;margin-left:208.2pt;margin-top:112.6pt;width:.6pt;height:3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EEEA4" wp14:editId="4CD5BD94">
                <wp:simplePos x="0" y="0"/>
                <wp:positionH relativeFrom="column">
                  <wp:posOffset>1798320</wp:posOffset>
                </wp:positionH>
                <wp:positionV relativeFrom="paragraph">
                  <wp:posOffset>2565400</wp:posOffset>
                </wp:positionV>
                <wp:extent cx="1592580" cy="434340"/>
                <wp:effectExtent l="19050" t="0" r="45720" b="2286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4343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588" w:rsidRDefault="004E3588" w:rsidP="004E3588">
                            <w:pPr>
                              <w:jc w:val="center"/>
                            </w:pPr>
                            <w:r>
                              <w:t>DIEMH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EEEA4" id="Parallelogram 6" o:spid="_x0000_s1029" type="#_x0000_t7" style="position:absolute;margin-left:141.6pt;margin-top:202pt;width:125.4pt;height:3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" adj="1473" fillcolor="#5b9bd5 [3204]" strokecolor="#1f4d78 [1604]" strokeweight="1pt">
                <v:textbox>
                  <w:txbxContent>
                    <w:p w:rsidR="004E3588" w:rsidRDefault="004E3588" w:rsidP="004E3588">
                      <w:pPr>
                        <w:jc w:val="center"/>
                      </w:pPr>
                      <w:r>
                        <w:t>DIEMHO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657BB" wp14:editId="3310608D">
                <wp:simplePos x="0" y="0"/>
                <wp:positionH relativeFrom="column">
                  <wp:posOffset>1889760</wp:posOffset>
                </wp:positionH>
                <wp:positionV relativeFrom="paragraph">
                  <wp:posOffset>1841500</wp:posOffset>
                </wp:positionV>
                <wp:extent cx="1524000" cy="381000"/>
                <wp:effectExtent l="19050" t="0" r="38100" b="1905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588" w:rsidRDefault="004E3588" w:rsidP="004E3588">
                            <w:pPr>
                              <w:jc w:val="center"/>
                            </w:pPr>
                            <w:r>
                              <w:t>DIEM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657BB" id="Parallelogram 5" o:spid="_x0000_s1030" type="#_x0000_t7" style="position:absolute;margin-left:148.8pt;margin-top:145pt;width:120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" adj="1350" fillcolor="#5b9bd5 [3204]" strokecolor="#1f4d78 [1604]" strokeweight="1pt">
                <v:textbox>
                  <w:txbxContent>
                    <w:p w:rsidR="004E3588" w:rsidRDefault="004E3588" w:rsidP="004E3588">
                      <w:pPr>
                        <w:jc w:val="center"/>
                      </w:pPr>
                      <w:r>
                        <w:t>DIEM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629920</wp:posOffset>
                </wp:positionV>
                <wp:extent cx="15240" cy="396240"/>
                <wp:effectExtent l="57150" t="0" r="6096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23303" id="Straight Arrow Connector 4" o:spid="_x0000_s1026" type="#_x0000_t32" style="position:absolute;margin-left:206.4pt;margin-top:49.6pt;width:1.2pt;height:3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1049020</wp:posOffset>
                </wp:positionV>
                <wp:extent cx="1531620" cy="358140"/>
                <wp:effectExtent l="19050" t="0" r="30480" b="2286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581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588" w:rsidRDefault="004E3588" w:rsidP="004E3588">
                            <w:pPr>
                              <w:jc w:val="center"/>
                            </w:pPr>
                            <w:r>
                              <w:t>DIEMH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3" o:spid="_x0000_s1031" type="#_x0000_t7" style="position:absolute;margin-left:149.4pt;margin-top:82.6pt;width:120.6pt;height:2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" adj="1263" fillcolor="#5b9bd5 [3204]" strokecolor="#1f4d78 [1604]" strokeweight="1pt">
                <v:textbox>
                  <w:txbxContent>
                    <w:p w:rsidR="004E3588" w:rsidRDefault="004E3588" w:rsidP="004E3588">
                      <w:pPr>
                        <w:jc w:val="center"/>
                      </w:pPr>
                      <w:r>
                        <w:t>DIEMHOA</w:t>
                      </w:r>
                    </w:p>
                  </w:txbxContent>
                </v:textbox>
              </v:shape>
            </w:pict>
          </mc:Fallback>
        </mc:AlternateContent>
      </w:r>
      <w:r w:rsidR="006F6A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5100</wp:posOffset>
                </wp:positionV>
                <wp:extent cx="1607820" cy="457200"/>
                <wp:effectExtent l="0" t="0" r="1143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A2E" w:rsidRDefault="004E3588" w:rsidP="006F6A2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32" style="position:absolute;margin-left:2in;margin-top:13pt;width:126.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6F6A2E" w:rsidRDefault="004E3588" w:rsidP="006F6A2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6F6A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2E"/>
    <w:rsid w:val="004E3588"/>
    <w:rsid w:val="006F6A2E"/>
    <w:rsid w:val="00CA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3ECB36-6E03-42B6-BDF0-DE7E3E4F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F082-DB55-46EF-9E16-013E91AD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8-12-26T08:12:00Z</dcterms:created>
  <dcterms:modified xsi:type="dcterms:W3CDTF">2018-12-26T08:31:00Z</dcterms:modified>
</cp:coreProperties>
</file>